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="006F5CC5">
              <w:rPr>
                <w:b/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 w:rsidR="006F5CC5"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D83C56" w:rsidRPr="00D83C56" w:rsidRDefault="00D83C56" w:rsidP="00D83C56">
      <w:pPr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193F21" w:rsidP="00504903">
            <w:r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C4" w:rsidRDefault="002670C4">
      <w:r>
        <w:separator/>
      </w:r>
    </w:p>
  </w:endnote>
  <w:endnote w:type="continuationSeparator" w:id="0">
    <w:p w:rsidR="002670C4" w:rsidRDefault="0026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C4" w:rsidRDefault="002670C4">
      <w:r>
        <w:separator/>
      </w:r>
    </w:p>
  </w:footnote>
  <w:footnote w:type="continuationSeparator" w:id="0">
    <w:p w:rsidR="002670C4" w:rsidRDefault="00267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670C4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6F5CC5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43CFA"/>
    <w:rsid w:val="00956D07"/>
    <w:rsid w:val="00993563"/>
    <w:rsid w:val="009974D0"/>
    <w:rsid w:val="00A304F1"/>
    <w:rsid w:val="00A470DE"/>
    <w:rsid w:val="00A5134A"/>
    <w:rsid w:val="00A54DF7"/>
    <w:rsid w:val="00A776FC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BF4EBC"/>
    <w:rsid w:val="00C0296D"/>
    <w:rsid w:val="00C232E6"/>
    <w:rsid w:val="00C42065"/>
    <w:rsid w:val="00C428EA"/>
    <w:rsid w:val="00C47EFB"/>
    <w:rsid w:val="00C646CB"/>
    <w:rsid w:val="00CA7925"/>
    <w:rsid w:val="00CB78C7"/>
    <w:rsid w:val="00CE71FF"/>
    <w:rsid w:val="00CE7DAB"/>
    <w:rsid w:val="00CF63E6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2F82-27CA-4A13-896B-BB6E4C6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ED</cp:lastModifiedBy>
  <cp:revision>3</cp:revision>
  <cp:lastPrinted>2019-03-04T11:45:00Z</cp:lastPrinted>
  <dcterms:created xsi:type="dcterms:W3CDTF">2019-04-10T09:30:00Z</dcterms:created>
  <dcterms:modified xsi:type="dcterms:W3CDTF">2019-04-10T11:31:00Z</dcterms:modified>
</cp:coreProperties>
</file>